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771084">
        <w:rPr>
          <w:rFonts w:ascii="Times New Roman" w:hAnsi="Times New Roman"/>
          <w:b/>
          <w:sz w:val="24"/>
          <w:lang w:val="es-ES_tradnl"/>
        </w:rPr>
        <w:t>24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E64FC6">
        <w:rPr>
          <w:rFonts w:ascii="Times New Roman" w:hAnsi="Times New Roman"/>
          <w:b/>
          <w:sz w:val="24"/>
          <w:lang w:val="es-ES_tradnl"/>
        </w:rPr>
        <w:t>2018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771084">
        <w:rPr>
          <w:b/>
        </w:rPr>
        <w:t>trega de Recetas Mes: NOVIEMBRE</w:t>
      </w:r>
      <w:r w:rsidR="00F520FA">
        <w:rPr>
          <w:b/>
        </w:rPr>
        <w:t xml:space="preserve"> </w:t>
      </w:r>
      <w:r w:rsidR="00E64FC6">
        <w:rPr>
          <w:b/>
        </w:rPr>
        <w:t xml:space="preserve"> 2018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771084" w:rsidRDefault="00771084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E7518E">
        <w:rPr>
          <w:b/>
          <w:i/>
          <w:sz w:val="36"/>
          <w:u w:val="single"/>
        </w:rPr>
        <w:t>*</w:t>
      </w:r>
      <w:r w:rsidR="00771084">
        <w:rPr>
          <w:b/>
          <w:i/>
          <w:sz w:val="36"/>
          <w:u w:val="single"/>
        </w:rPr>
        <w:t xml:space="preserve"> del mes de NOVIEMBRE</w:t>
      </w:r>
      <w:r>
        <w:rPr>
          <w:b/>
          <w:i/>
          <w:sz w:val="36"/>
          <w:u w:val="single"/>
        </w:rPr>
        <w:t xml:space="preserve"> 201</w:t>
      </w:r>
      <w:r w:rsidR="00E64FC6">
        <w:rPr>
          <w:b/>
          <w:i/>
          <w:sz w:val="36"/>
          <w:u w:val="single"/>
        </w:rPr>
        <w:t>8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771084">
        <w:rPr>
          <w:b/>
          <w:i/>
          <w:sz w:val="36"/>
          <w:u w:val="single"/>
        </w:rPr>
        <w:t>03  de Diciembre de 2018, Lunes</w:t>
      </w:r>
      <w:r>
        <w:rPr>
          <w:b/>
          <w:i/>
          <w:sz w:val="36"/>
          <w:u w:val="single"/>
        </w:rPr>
        <w:t>, hasta las 13.00 horas.</w:t>
      </w:r>
    </w:p>
    <w:p w:rsidR="009507B9" w:rsidRDefault="009507B9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771084">
        <w:t xml:space="preserve">      Zamora,  13</w:t>
      </w:r>
      <w:r w:rsidR="00FA625B">
        <w:t xml:space="preserve"> de </w:t>
      </w:r>
      <w:r w:rsidR="00771084">
        <w:t>Noviembre</w:t>
      </w:r>
      <w:r w:rsidR="00BA32DF">
        <w:t xml:space="preserve"> </w:t>
      </w:r>
      <w:r w:rsidR="00E64FC6">
        <w:t>de 2018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E7518E" w:rsidRDefault="00E7518E" w:rsidP="00E7518E">
      <w:pPr>
        <w:pStyle w:val="Default"/>
      </w:pPr>
    </w:p>
    <w:p w:rsidR="00F520FA" w:rsidRDefault="00F520FA" w:rsidP="00F520FA">
      <w:pPr>
        <w:pStyle w:val="Default"/>
      </w:pPr>
    </w:p>
    <w:p w:rsidR="00F520FA" w:rsidRDefault="00F520FA" w:rsidP="00F520FA">
      <w:pPr>
        <w:pStyle w:val="Default"/>
      </w:pPr>
    </w:p>
    <w:p w:rsidR="001C4D4C" w:rsidRDefault="001C4D4C" w:rsidP="00F520FA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4F2181" w:rsidRDefault="004F2181" w:rsidP="00F520FA">
      <w:pPr>
        <w:pStyle w:val="Default"/>
        <w:rPr>
          <w:sz w:val="23"/>
          <w:szCs w:val="23"/>
        </w:rPr>
      </w:pPr>
    </w:p>
    <w:p w:rsidR="004F2181" w:rsidRPr="00F520FA" w:rsidRDefault="004F2181" w:rsidP="00F520FA">
      <w:pPr>
        <w:pStyle w:val="Default"/>
        <w:rPr>
          <w:sz w:val="23"/>
          <w:szCs w:val="23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771084">
      <w:rPr>
        <w:lang w:val="es-ES_tradnl"/>
      </w:rPr>
      <w:t>mora@redfarma.org. Ref. Circ. 24</w:t>
    </w:r>
    <w:r w:rsidR="00EC3D5B">
      <w:rPr>
        <w:lang w:val="es-ES_tradnl"/>
      </w:rPr>
      <w:t>/2</w:t>
    </w:r>
    <w:r w:rsidR="00E64FC6">
      <w:rPr>
        <w:lang w:val="es-ES_tradnl"/>
      </w:rPr>
      <w:t>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83FD9"/>
    <w:rsid w:val="000A0A6E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C4D4C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B7063"/>
    <w:rsid w:val="003C2404"/>
    <w:rsid w:val="003D2C81"/>
    <w:rsid w:val="003D73F4"/>
    <w:rsid w:val="003D7722"/>
    <w:rsid w:val="003E1444"/>
    <w:rsid w:val="003F1089"/>
    <w:rsid w:val="003F1541"/>
    <w:rsid w:val="003F1A9C"/>
    <w:rsid w:val="004563AB"/>
    <w:rsid w:val="0047097F"/>
    <w:rsid w:val="004B0DC0"/>
    <w:rsid w:val="004C1905"/>
    <w:rsid w:val="004D138C"/>
    <w:rsid w:val="004F2181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166FF"/>
    <w:rsid w:val="00626C10"/>
    <w:rsid w:val="00634CA7"/>
    <w:rsid w:val="00640665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60833"/>
    <w:rsid w:val="00771084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07B9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21EF0"/>
    <w:rsid w:val="00A35351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18CF"/>
    <w:rsid w:val="00AD4800"/>
    <w:rsid w:val="00B30E0A"/>
    <w:rsid w:val="00B509C6"/>
    <w:rsid w:val="00B644E1"/>
    <w:rsid w:val="00B70530"/>
    <w:rsid w:val="00B77C9E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CA14B9"/>
    <w:rsid w:val="00CA40F1"/>
    <w:rsid w:val="00D02770"/>
    <w:rsid w:val="00D537D3"/>
    <w:rsid w:val="00D57E4A"/>
    <w:rsid w:val="00D732BC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4FC6"/>
    <w:rsid w:val="00E65472"/>
    <w:rsid w:val="00E7518E"/>
    <w:rsid w:val="00E81CB5"/>
    <w:rsid w:val="00E836A8"/>
    <w:rsid w:val="00EA10A4"/>
    <w:rsid w:val="00EB4F88"/>
    <w:rsid w:val="00EC10B9"/>
    <w:rsid w:val="00EC3499"/>
    <w:rsid w:val="00EC3D5B"/>
    <w:rsid w:val="00ED7D58"/>
    <w:rsid w:val="00EF1507"/>
    <w:rsid w:val="00F109DF"/>
    <w:rsid w:val="00F3423A"/>
    <w:rsid w:val="00F520FA"/>
    <w:rsid w:val="00F54C43"/>
    <w:rsid w:val="00F678D6"/>
    <w:rsid w:val="00F72B30"/>
    <w:rsid w:val="00F74BD0"/>
    <w:rsid w:val="00FA625B"/>
    <w:rsid w:val="00FA7789"/>
    <w:rsid w:val="00FB4AC4"/>
    <w:rsid w:val="00FD6FB9"/>
    <w:rsid w:val="00FE4C9B"/>
    <w:rsid w:val="00FF2CFD"/>
    <w:rsid w:val="00FF3FAF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  <w:style w:type="paragraph" w:customStyle="1" w:styleId="Default">
    <w:name w:val="Default"/>
    <w:rsid w:val="00E7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B59F-74F9-495B-B733-E72EB99E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8-11-13T10:39:00Z</cp:lastPrinted>
  <dcterms:created xsi:type="dcterms:W3CDTF">2018-11-13T10:39:00Z</dcterms:created>
  <dcterms:modified xsi:type="dcterms:W3CDTF">2018-11-13T10:39:00Z</dcterms:modified>
</cp:coreProperties>
</file>